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4329F" w14:textId="50BE01CE" w:rsidR="00147831" w:rsidRPr="0019408A" w:rsidRDefault="0028641B" w:rsidP="00DA4FA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1.6.3</w:t>
      </w:r>
      <w:r w:rsidR="00DA4FA5">
        <w:rPr>
          <w:b/>
          <w:sz w:val="28"/>
          <w:szCs w:val="28"/>
        </w:rPr>
        <w:t xml:space="preserve"> </w:t>
      </w:r>
      <w:r w:rsidR="00147831" w:rsidRPr="0019408A">
        <w:rPr>
          <w:b/>
          <w:sz w:val="28"/>
          <w:szCs w:val="28"/>
        </w:rPr>
        <w:t>Using Functions and their Inverses</w:t>
      </w:r>
    </w:p>
    <w:p w14:paraId="5668CDA9" w14:textId="77777777" w:rsidR="00DF0AE2" w:rsidRDefault="00DF0AE2" w:rsidP="0019408A"/>
    <w:p w14:paraId="450E24C3" w14:textId="57172BF7" w:rsidR="00E21F64" w:rsidRPr="00DF0AE2" w:rsidRDefault="00DF0AE2" w:rsidP="0019408A">
      <w:r w:rsidRPr="00DF0AE2">
        <w:rPr>
          <w:u w:val="single"/>
        </w:rPr>
        <w:t>Questions #1-4 refer to the following</w:t>
      </w:r>
      <w:r>
        <w:t xml:space="preserve">: </w:t>
      </w:r>
      <w:r w:rsidRPr="00DF0AE2">
        <w:t>The equation</w:t>
      </w:r>
      <w:r w:rsidRPr="00DF0AE2">
        <w:rPr>
          <w:position w:val="-24"/>
        </w:rPr>
        <w:object w:dxaOrig="1260" w:dyaOrig="620" w14:anchorId="030FF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31.5pt" o:ole="">
            <v:imagedata r:id="rId9" o:title=""/>
          </v:shape>
          <o:OLEObject Type="Embed" ProgID="Equation.3" ShapeID="_x0000_i1025" DrawAspect="Content" ObjectID="_1506692022" r:id="rId10"/>
        </w:object>
      </w:r>
      <w:r w:rsidRPr="00DF0AE2">
        <w:t xml:space="preserve"> converts temperature in degrees Celsius to temperature in degrees Fahrenheit.</w:t>
      </w:r>
    </w:p>
    <w:p w14:paraId="0DA6A0C4" w14:textId="77777777" w:rsidR="00DF0AE2" w:rsidRDefault="00DF0AE2" w:rsidP="0019408A"/>
    <w:p w14:paraId="4AA52747" w14:textId="3B674006" w:rsidR="00E21F64" w:rsidRPr="00567416" w:rsidRDefault="00147831" w:rsidP="0019408A">
      <w:pPr>
        <w:pStyle w:val="ListParagraph"/>
        <w:numPr>
          <w:ilvl w:val="0"/>
          <w:numId w:val="7"/>
        </w:numPr>
      </w:pPr>
      <w:r>
        <w:t>U</w:t>
      </w:r>
      <w:r w:rsidR="00E21F64" w:rsidRPr="00567416">
        <w:t xml:space="preserve">se this formula to find </w:t>
      </w:r>
      <w:r>
        <w:t xml:space="preserve">the temperature in </w:t>
      </w:r>
      <w:r w:rsidR="00E21F64" w:rsidRPr="00567416">
        <w:t xml:space="preserve">degrees Fahrenheit if the </w:t>
      </w:r>
      <w:r>
        <w:t xml:space="preserve">temperature in </w:t>
      </w:r>
      <w:r w:rsidR="00E21F64" w:rsidRPr="00567416">
        <w:t>degree</w:t>
      </w:r>
      <w:r>
        <w:t>s</w:t>
      </w:r>
      <w:r w:rsidR="00E21F64" w:rsidRPr="00567416">
        <w:t xml:space="preserve"> Celsius is 40. </w:t>
      </w:r>
    </w:p>
    <w:p w14:paraId="3CE0B1D9" w14:textId="77777777" w:rsidR="00E21F64" w:rsidRPr="00567416" w:rsidRDefault="00E21F64" w:rsidP="00E21F64"/>
    <w:p w14:paraId="1313B09F" w14:textId="77777777" w:rsidR="00E21F64" w:rsidRPr="00567416" w:rsidRDefault="00E21F64" w:rsidP="00E21F64"/>
    <w:p w14:paraId="756B6E9E" w14:textId="77777777" w:rsidR="00E21F64" w:rsidRPr="00567416" w:rsidRDefault="00E21F64" w:rsidP="00E21F64"/>
    <w:p w14:paraId="357F9FB5" w14:textId="69946F6E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Find the inverse function of </w:t>
      </w:r>
      <w:r w:rsidRPr="00567416">
        <w:rPr>
          <w:position w:val="-24"/>
        </w:rPr>
        <w:object w:dxaOrig="1260" w:dyaOrig="620" w14:anchorId="335EC92B">
          <v:shape id="_x0000_i1026" type="#_x0000_t75" style="width:63.5pt;height:31.5pt" o:ole="">
            <v:imagedata r:id="rId9" o:title=""/>
          </v:shape>
          <o:OLEObject Type="Embed" ProgID="Equation.3" ShapeID="_x0000_i1026" DrawAspect="Content" ObjectID="_1506692023" r:id="rId11"/>
        </w:object>
      </w:r>
      <w:r w:rsidRPr="00567416">
        <w:t>.</w:t>
      </w:r>
    </w:p>
    <w:p w14:paraId="7C1EA36A" w14:textId="77777777" w:rsidR="00E21F64" w:rsidRPr="00567416" w:rsidRDefault="00E21F64" w:rsidP="00E21F64"/>
    <w:p w14:paraId="3E701058" w14:textId="77777777" w:rsidR="00E21F64" w:rsidRPr="00567416" w:rsidRDefault="00E21F64" w:rsidP="00E21F64"/>
    <w:p w14:paraId="6C2FDD1A" w14:textId="77777777" w:rsidR="00E21F64" w:rsidRPr="00567416" w:rsidRDefault="00E21F64" w:rsidP="00E21F64"/>
    <w:p w14:paraId="0342262F" w14:textId="531D27AB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What does the inverse function </w:t>
      </w:r>
      <w:r w:rsidR="007A6B84">
        <w:t>tell you</w:t>
      </w:r>
      <w:r w:rsidRPr="00567416">
        <w:t xml:space="preserve">? </w:t>
      </w:r>
    </w:p>
    <w:p w14:paraId="1BBF96BE" w14:textId="77777777" w:rsidR="00E21F64" w:rsidRPr="00567416" w:rsidRDefault="00E21F64" w:rsidP="00E21F64"/>
    <w:p w14:paraId="2006BD50" w14:textId="77777777" w:rsidR="00E21F64" w:rsidRPr="00567416" w:rsidRDefault="00E21F64" w:rsidP="00E21F64"/>
    <w:p w14:paraId="3D9958B7" w14:textId="77777777" w:rsidR="00E21F64" w:rsidRPr="00567416" w:rsidRDefault="00E21F64" w:rsidP="00E21F64"/>
    <w:p w14:paraId="3EED363A" w14:textId="03A0DCF1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Use the inverse function to find degree Celsius if the degree Fahrenheit is 40. </w:t>
      </w:r>
    </w:p>
    <w:p w14:paraId="2D462F6E" w14:textId="517CAA69" w:rsidR="00E21F64" w:rsidRPr="00567416" w:rsidRDefault="00E21F64" w:rsidP="00E21F64"/>
    <w:p w14:paraId="78965910" w14:textId="50689E2E" w:rsidR="00E21F64" w:rsidRDefault="00E21F64" w:rsidP="00E21F64"/>
    <w:p w14:paraId="33E2CA7E" w14:textId="77777777" w:rsidR="00DF0AE2" w:rsidRDefault="00DF0AE2" w:rsidP="00E21F64"/>
    <w:p w14:paraId="4C7246E9" w14:textId="77777777" w:rsidR="00DF0AE2" w:rsidRDefault="00DF0AE2" w:rsidP="00E21F64"/>
    <w:p w14:paraId="3AE3AD4E" w14:textId="2AC3B2C1" w:rsidR="00E21F64" w:rsidRDefault="00DF0AE2" w:rsidP="00E21F64">
      <w:r w:rsidRPr="00DF0AE2">
        <w:rPr>
          <w:u w:val="single"/>
        </w:rPr>
        <w:t>Questions #5-9 refer to the following</w:t>
      </w:r>
      <w:r>
        <w:t xml:space="preserve">: </w:t>
      </w:r>
      <w:r w:rsidRPr="00567416">
        <w:t>To convert currency</w:t>
      </w:r>
      <w:r>
        <w:t>,</w:t>
      </w:r>
      <w:r w:rsidRPr="00567416">
        <w:t xml:space="preserve"> Freedom Bank charges the current rate</w:t>
      </w:r>
      <w:r>
        <w:t xml:space="preserve"> of conversions and a $12</w:t>
      </w:r>
      <w:r w:rsidRPr="00567416">
        <w:t xml:space="preserve"> fee. </w:t>
      </w:r>
      <w:r>
        <w:t xml:space="preserve"> </w:t>
      </w:r>
      <w:r w:rsidRPr="00567416">
        <w:t xml:space="preserve">Based on the </w:t>
      </w:r>
      <w:r>
        <w:t xml:space="preserve">currency-conversion </w:t>
      </w:r>
      <w:r w:rsidRPr="00567416">
        <w:t>rate from the US dollar to the Euro</w:t>
      </w:r>
      <w:r>
        <w:t>, the</w:t>
      </w:r>
      <w:r w:rsidRPr="00567416">
        <w:t xml:space="preserve"> function</w:t>
      </w:r>
      <w:r w:rsidRPr="00567416">
        <w:rPr>
          <w:position w:val="-10"/>
        </w:rPr>
        <w:object w:dxaOrig="1740" w:dyaOrig="320" w14:anchorId="465C86D7">
          <v:shape id="_x0000_i1027" type="#_x0000_t75" style="width:87pt;height:16.5pt" o:ole="">
            <v:imagedata r:id="rId12" o:title=""/>
          </v:shape>
          <o:OLEObject Type="Embed" ProgID="Equation.3" ShapeID="_x0000_i1027" DrawAspect="Content" ObjectID="_1506692024" r:id="rId13"/>
        </w:object>
      </w:r>
      <w:r>
        <w:t xml:space="preserve"> models the resulting </w:t>
      </w:r>
      <w:r w:rsidRPr="00567416">
        <w:t xml:space="preserve">currency </w:t>
      </w:r>
      <w:r w:rsidRPr="00864104">
        <w:rPr>
          <w:i/>
        </w:rPr>
        <w:t>C</w:t>
      </w:r>
      <w:r>
        <w:t xml:space="preserve"> (in Euros) when a person converts</w:t>
      </w:r>
      <w:r w:rsidRPr="00567416">
        <w:t xml:space="preserve"> </w:t>
      </w:r>
      <w:r w:rsidRPr="0019408A">
        <w:rPr>
          <w:i/>
        </w:rPr>
        <w:t>a</w:t>
      </w:r>
      <w:r w:rsidRPr="00567416">
        <w:t xml:space="preserve"> </w:t>
      </w:r>
      <w:r>
        <w:t>dollars.</w:t>
      </w:r>
    </w:p>
    <w:p w14:paraId="097B316F" w14:textId="77777777" w:rsidR="00DF0AE2" w:rsidRPr="00567416" w:rsidRDefault="00DF0AE2" w:rsidP="00E21F64"/>
    <w:p w14:paraId="219ACD5E" w14:textId="3A50BC81" w:rsidR="00DF0AE2" w:rsidRPr="00567416" w:rsidRDefault="00DF0AE2" w:rsidP="00DF0AE2">
      <w:pPr>
        <w:pStyle w:val="ListParagraph"/>
        <w:numPr>
          <w:ilvl w:val="0"/>
          <w:numId w:val="7"/>
        </w:numPr>
      </w:pPr>
      <w:r>
        <w:t xml:space="preserve">  If a person </w:t>
      </w:r>
      <w:r w:rsidRPr="00567416">
        <w:t>convert</w:t>
      </w:r>
      <w:r>
        <w:t>s</w:t>
      </w:r>
      <w:r w:rsidRPr="00567416">
        <w:t xml:space="preserve"> $100 US dollars, how many Euros </w:t>
      </w:r>
      <w:r>
        <w:t>will they get</w:t>
      </w:r>
      <w:r w:rsidRPr="00567416">
        <w:t xml:space="preserve">? </w:t>
      </w:r>
    </w:p>
    <w:p w14:paraId="4AC563D1" w14:textId="77777777" w:rsidR="00DF0AE2" w:rsidRPr="00567416" w:rsidRDefault="00DF0AE2" w:rsidP="00DF0AE2"/>
    <w:p w14:paraId="11932C82" w14:textId="77777777" w:rsidR="00DF0AE2" w:rsidRPr="00567416" w:rsidRDefault="00DF0AE2" w:rsidP="00DF0AE2"/>
    <w:p w14:paraId="561F3A10" w14:textId="77777777" w:rsidR="00DF0AE2" w:rsidRPr="00567416" w:rsidRDefault="00DF0AE2" w:rsidP="00DF0AE2"/>
    <w:p w14:paraId="0703528E" w14:textId="59BD4FCA" w:rsidR="00DF0AE2" w:rsidRPr="00567416" w:rsidRDefault="00DF0AE2" w:rsidP="00DF0AE2">
      <w:pPr>
        <w:pStyle w:val="ListParagraph"/>
        <w:numPr>
          <w:ilvl w:val="0"/>
          <w:numId w:val="7"/>
        </w:numPr>
      </w:pPr>
      <w:r w:rsidRPr="00567416">
        <w:t xml:space="preserve">Find the inverse </w:t>
      </w:r>
      <w:r w:rsidR="006E2033">
        <w:t xml:space="preserve">(function) </w:t>
      </w:r>
      <w:r w:rsidRPr="00567416">
        <w:t xml:space="preserve">of </w:t>
      </w:r>
      <w:r w:rsidRPr="00567416">
        <w:rPr>
          <w:position w:val="-10"/>
        </w:rPr>
        <w:object w:dxaOrig="1740" w:dyaOrig="320" w14:anchorId="1E4A408B">
          <v:shape id="_x0000_i1028" type="#_x0000_t75" style="width:87pt;height:16.5pt" o:ole="">
            <v:imagedata r:id="rId14" o:title=""/>
          </v:shape>
          <o:OLEObject Type="Embed" ProgID="Equation.3" ShapeID="_x0000_i1028" DrawAspect="Content" ObjectID="_1506692025" r:id="rId15"/>
        </w:object>
      </w:r>
      <w:r w:rsidRPr="00567416">
        <w:t xml:space="preserve">. </w:t>
      </w:r>
    </w:p>
    <w:p w14:paraId="2582C3CA" w14:textId="77777777" w:rsidR="00DF0AE2" w:rsidRPr="00567416" w:rsidRDefault="00DF0AE2" w:rsidP="00DF0AE2"/>
    <w:p w14:paraId="249DEAAF" w14:textId="77777777" w:rsidR="00DF0AE2" w:rsidRPr="00567416" w:rsidRDefault="00DF0AE2" w:rsidP="00DF0AE2"/>
    <w:p w14:paraId="59410E4B" w14:textId="77777777" w:rsidR="00DF0AE2" w:rsidRPr="00567416" w:rsidRDefault="00DF0AE2" w:rsidP="00DF0AE2"/>
    <w:p w14:paraId="2FCE4178" w14:textId="77777777" w:rsidR="00DF0AE2" w:rsidRPr="00567416" w:rsidRDefault="00DF0AE2" w:rsidP="00DF0AE2">
      <w:pPr>
        <w:pStyle w:val="ListParagraph"/>
        <w:numPr>
          <w:ilvl w:val="0"/>
          <w:numId w:val="7"/>
        </w:numPr>
      </w:pPr>
      <w:r w:rsidRPr="00567416">
        <w:t xml:space="preserve">What does the inverse function mean? </w:t>
      </w:r>
    </w:p>
    <w:p w14:paraId="16B2537E" w14:textId="77777777" w:rsidR="00DF0AE2" w:rsidRPr="00567416" w:rsidRDefault="00DF0AE2" w:rsidP="00DF0AE2"/>
    <w:p w14:paraId="5239B368" w14:textId="77777777" w:rsidR="00DF0AE2" w:rsidRPr="00567416" w:rsidRDefault="00DF0AE2" w:rsidP="00DF0AE2"/>
    <w:p w14:paraId="0AA48430" w14:textId="77777777" w:rsidR="00DF0AE2" w:rsidRPr="00567416" w:rsidRDefault="00DF0AE2" w:rsidP="00DF0AE2"/>
    <w:p w14:paraId="646FCC06" w14:textId="77777777" w:rsidR="00DF0AE2" w:rsidRPr="00567416" w:rsidRDefault="00DF0AE2" w:rsidP="00DF0AE2"/>
    <w:p w14:paraId="2FF2F0ED" w14:textId="77777777" w:rsidR="00DF0AE2" w:rsidRPr="00567416" w:rsidRDefault="00DF0AE2" w:rsidP="00DF0AE2">
      <w:pPr>
        <w:pStyle w:val="ListParagraph"/>
        <w:numPr>
          <w:ilvl w:val="0"/>
          <w:numId w:val="7"/>
        </w:numPr>
      </w:pPr>
      <w:r w:rsidRPr="00567416">
        <w:t xml:space="preserve">If you </w:t>
      </w:r>
      <w:r>
        <w:t>received</w:t>
      </w:r>
      <w:r w:rsidRPr="00567416">
        <w:t xml:space="preserve"> 50€ Euros, how much </w:t>
      </w:r>
      <w:r>
        <w:t>did you start with in US dollars?</w:t>
      </w:r>
    </w:p>
    <w:p w14:paraId="16117969" w14:textId="77777777" w:rsidR="00DF0AE2" w:rsidRPr="00567416" w:rsidRDefault="00DF0AE2" w:rsidP="00DF0AE2"/>
    <w:p w14:paraId="529E3C88" w14:textId="77777777" w:rsidR="00DF0AE2" w:rsidRPr="00567416" w:rsidRDefault="00DF0AE2" w:rsidP="00DF0AE2">
      <w:pPr>
        <w:pStyle w:val="ListParagraph"/>
        <w:numPr>
          <w:ilvl w:val="0"/>
          <w:numId w:val="7"/>
        </w:numPr>
      </w:pPr>
      <w:r w:rsidRPr="00567416">
        <w:lastRenderedPageBreak/>
        <w:t>Suppose you wan</w:t>
      </w:r>
      <w:r>
        <w:t>ted to convert US dollars into p</w:t>
      </w:r>
      <w:r w:rsidRPr="00567416">
        <w:t xml:space="preserve">ounds or another currency at Freedom Bank. </w:t>
      </w:r>
      <w:r>
        <w:t xml:space="preserve"> </w:t>
      </w:r>
      <w:r w:rsidRPr="00567416">
        <w:t xml:space="preserve">Research the conversion rate and create your own function. </w:t>
      </w:r>
      <w:r>
        <w:t xml:space="preserve"> Explain what your function tells you, in words.</w:t>
      </w:r>
    </w:p>
    <w:p w14:paraId="1B84FFD4" w14:textId="77777777" w:rsidR="00DF0AE2" w:rsidRPr="00567416" w:rsidRDefault="00DF0AE2" w:rsidP="00DF0AE2"/>
    <w:p w14:paraId="58573A5C" w14:textId="77777777" w:rsidR="00DF0AE2" w:rsidRDefault="00DF0AE2" w:rsidP="00DF0AE2"/>
    <w:p w14:paraId="6FAD2E17" w14:textId="77777777" w:rsidR="00DF0AE2" w:rsidRPr="00567416" w:rsidRDefault="00DF0AE2" w:rsidP="00DF0AE2"/>
    <w:p w14:paraId="2566CD2A" w14:textId="34AB8CDE" w:rsidR="00DF0AE2" w:rsidRDefault="00DF0AE2" w:rsidP="00DF0AE2">
      <w:pPr>
        <w:rPr>
          <w:sz w:val="20"/>
          <w:szCs w:val="20"/>
          <w:lang w:eastAsia="ja-JP"/>
        </w:rPr>
      </w:pPr>
      <w:r w:rsidRPr="00567416">
        <w:rPr>
          <w:noProof/>
        </w:rPr>
        <w:drawing>
          <wp:anchor distT="0" distB="0" distL="114300" distR="114300" simplePos="0" relativeHeight="251659264" behindDoc="0" locked="0" layoutInCell="1" allowOverlap="1" wp14:anchorId="2314E6D3" wp14:editId="45FD1AA1">
            <wp:simplePos x="0" y="0"/>
            <wp:positionH relativeFrom="column">
              <wp:posOffset>3383915</wp:posOffset>
            </wp:positionH>
            <wp:positionV relativeFrom="paragraph">
              <wp:posOffset>93980</wp:posOffset>
            </wp:positionV>
            <wp:extent cx="2795905" cy="4400550"/>
            <wp:effectExtent l="0" t="0" r="4445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51CB" w14:textId="29CF0CDB" w:rsidR="00E21F64" w:rsidRPr="00DF0AE2" w:rsidRDefault="00DF0AE2" w:rsidP="00E21F64">
      <w:pPr>
        <w:rPr>
          <w:u w:val="single"/>
        </w:rPr>
      </w:pPr>
      <w:r w:rsidRPr="00DF0AE2">
        <w:rPr>
          <w:u w:val="single"/>
        </w:rPr>
        <w:t>Questions #10-16 refer to the tax table on the right.</w:t>
      </w:r>
    </w:p>
    <w:p w14:paraId="19F3674F" w14:textId="77777777" w:rsidR="00DF0AE2" w:rsidRPr="00567416" w:rsidRDefault="00DF0AE2" w:rsidP="00E21F64"/>
    <w:p w14:paraId="7B5AA505" w14:textId="76603876" w:rsidR="00E21F64" w:rsidRPr="00567416" w:rsidRDefault="00DF0AE2" w:rsidP="0019408A">
      <w:pPr>
        <w:pStyle w:val="ListParagraph"/>
        <w:numPr>
          <w:ilvl w:val="0"/>
          <w:numId w:val="7"/>
        </w:numPr>
      </w:pPr>
      <w:r>
        <w:t>Using the tax table</w:t>
      </w:r>
      <w:r w:rsidR="003F59B9">
        <w:t>,</w:t>
      </w:r>
      <w:r w:rsidR="00E21F64" w:rsidRPr="00567416">
        <w:t xml:space="preserve"> what is </w:t>
      </w:r>
      <w:r w:rsidR="003F59B9">
        <w:t>a person’s income tax if their</w:t>
      </w:r>
      <w:r w:rsidR="00147831">
        <w:t xml:space="preserve"> income is</w:t>
      </w:r>
      <w:r w:rsidR="003F59B9">
        <w:t xml:space="preserve"> $75,750 and they are</w:t>
      </w:r>
      <w:r w:rsidR="00E21F64" w:rsidRPr="00567416">
        <w:t xml:space="preserve"> single? </w:t>
      </w:r>
    </w:p>
    <w:p w14:paraId="5F79AD92" w14:textId="77777777" w:rsidR="00E21F64" w:rsidRPr="00567416" w:rsidRDefault="00E21F64" w:rsidP="00E21F64"/>
    <w:p w14:paraId="5A04A483" w14:textId="77777777" w:rsidR="00E21F64" w:rsidRPr="00567416" w:rsidRDefault="00E21F64" w:rsidP="00E21F64"/>
    <w:p w14:paraId="31B0CAD2" w14:textId="5A8B7F9D" w:rsidR="003F59B9" w:rsidRPr="00567416" w:rsidRDefault="003F59B9" w:rsidP="00E21F64"/>
    <w:p w14:paraId="3F889943" w14:textId="6462F10A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>Using the tax table</w:t>
      </w:r>
      <w:r w:rsidR="003F59B9">
        <w:t>,</w:t>
      </w:r>
      <w:r w:rsidRPr="00567416">
        <w:t xml:space="preserve"> what is </w:t>
      </w:r>
      <w:r w:rsidR="003F59B9">
        <w:t xml:space="preserve">a person’s </w:t>
      </w:r>
      <w:r w:rsidRPr="00567416">
        <w:t xml:space="preserve">income tax if </w:t>
      </w:r>
      <w:r w:rsidR="003F59B9">
        <w:t xml:space="preserve">their </w:t>
      </w:r>
      <w:r w:rsidRPr="00567416">
        <w:t>income if $75</w:t>
      </w:r>
      <w:r w:rsidR="003F59B9">
        <w:t>,</w:t>
      </w:r>
      <w:r w:rsidRPr="00567416">
        <w:t xml:space="preserve">250 and </w:t>
      </w:r>
      <w:r w:rsidR="003F59B9">
        <w:t xml:space="preserve">they </w:t>
      </w:r>
      <w:r w:rsidRPr="00567416">
        <w:t>are married filing jointly?</w:t>
      </w:r>
    </w:p>
    <w:p w14:paraId="766C7415" w14:textId="77777777" w:rsidR="00E21F64" w:rsidRPr="00567416" w:rsidRDefault="00E21F64" w:rsidP="00E21F64"/>
    <w:p w14:paraId="39AE342D" w14:textId="77777777" w:rsidR="00E21F64" w:rsidRPr="00567416" w:rsidRDefault="00E21F64" w:rsidP="00E21F64"/>
    <w:p w14:paraId="6B148793" w14:textId="77777777" w:rsidR="00E21F64" w:rsidRPr="00567416" w:rsidRDefault="00E21F64" w:rsidP="00E21F64"/>
    <w:p w14:paraId="0DA1FB75" w14:textId="3BD8FD8E" w:rsidR="00E21F64" w:rsidRPr="00567416" w:rsidRDefault="0028641B" w:rsidP="0019408A">
      <w:pPr>
        <w:pStyle w:val="ListParagraph"/>
        <w:numPr>
          <w:ilvl w:val="0"/>
          <w:numId w:val="7"/>
        </w:numPr>
      </w:pPr>
      <w:r>
        <w:t xml:space="preserve">Suppose that we think of the entries in this table as giving the tax as a function of taxable income.  What would the inverse </w:t>
      </w:r>
      <w:r w:rsidR="00DA4FA5">
        <w:t xml:space="preserve">relation </w:t>
      </w:r>
      <w:r>
        <w:t>tell you?</w:t>
      </w:r>
    </w:p>
    <w:p w14:paraId="1A385E18" w14:textId="77777777" w:rsidR="00E21F64" w:rsidRPr="00567416" w:rsidRDefault="00E21F64" w:rsidP="00E21F64"/>
    <w:p w14:paraId="7F7E8719" w14:textId="77777777" w:rsidR="00E21F64" w:rsidRPr="00567416" w:rsidRDefault="00E21F64" w:rsidP="00E21F64"/>
    <w:p w14:paraId="267687B4" w14:textId="77777777" w:rsidR="00E21F64" w:rsidRPr="00567416" w:rsidRDefault="00E21F64" w:rsidP="00E21F64"/>
    <w:p w14:paraId="184416B4" w14:textId="73822985" w:rsidR="006D5A93" w:rsidRDefault="006D5A93" w:rsidP="0019408A">
      <w:pPr>
        <w:pStyle w:val="ListParagraph"/>
        <w:numPr>
          <w:ilvl w:val="0"/>
          <w:numId w:val="7"/>
        </w:numPr>
      </w:pPr>
      <w:r>
        <w:t xml:space="preserve">Is the inverse </w:t>
      </w:r>
      <w:r w:rsidR="00DA4FA5">
        <w:t xml:space="preserve">relation </w:t>
      </w:r>
      <w:r>
        <w:t>a function?  Explain why or why not.</w:t>
      </w:r>
    </w:p>
    <w:p w14:paraId="38AC5E19" w14:textId="77777777" w:rsidR="006D5A93" w:rsidRDefault="006D5A93" w:rsidP="006D5A93"/>
    <w:p w14:paraId="47A2C644" w14:textId="77777777" w:rsidR="006D5A93" w:rsidRDefault="006D5A93" w:rsidP="006D5A93"/>
    <w:p w14:paraId="42C600D9" w14:textId="77777777" w:rsidR="00DF0AE2" w:rsidRDefault="00DF0AE2" w:rsidP="006D5A93"/>
    <w:p w14:paraId="2C40CF05" w14:textId="0727B6B5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What is </w:t>
      </w:r>
      <w:r w:rsidR="003F59B9">
        <w:t xml:space="preserve">a person’s </w:t>
      </w:r>
      <w:r w:rsidRPr="00567416">
        <w:t xml:space="preserve">income if </w:t>
      </w:r>
      <w:r w:rsidR="003F59B9">
        <w:t>they</w:t>
      </w:r>
      <w:r w:rsidR="00147831">
        <w:t xml:space="preserve"> </w:t>
      </w:r>
      <w:r w:rsidR="003F59B9">
        <w:t>are married filing jointly and their</w:t>
      </w:r>
      <w:r w:rsidR="00147831">
        <w:t xml:space="preserve"> income tax is $10556</w:t>
      </w:r>
      <w:r w:rsidRPr="00567416">
        <w:t>?</w:t>
      </w:r>
    </w:p>
    <w:p w14:paraId="7C03A064" w14:textId="77777777" w:rsidR="00E21F64" w:rsidRPr="00567416" w:rsidRDefault="00E21F64" w:rsidP="00E21F64"/>
    <w:p w14:paraId="322D1198" w14:textId="77777777" w:rsidR="00E21F64" w:rsidRDefault="00E21F64" w:rsidP="00E21F64"/>
    <w:p w14:paraId="411B541B" w14:textId="77777777" w:rsidR="00DF0AE2" w:rsidRPr="00567416" w:rsidRDefault="00DF0AE2" w:rsidP="00E21F64"/>
    <w:p w14:paraId="16A2D77E" w14:textId="577E2CCD" w:rsidR="00E21F64" w:rsidRDefault="003F59B9" w:rsidP="0019408A">
      <w:pPr>
        <w:pStyle w:val="ListParagraph"/>
        <w:numPr>
          <w:ilvl w:val="0"/>
          <w:numId w:val="7"/>
        </w:numPr>
      </w:pPr>
      <w:r>
        <w:t>What is a pe</w:t>
      </w:r>
      <w:r w:rsidR="00E21F64" w:rsidRPr="00567416">
        <w:t>r</w:t>
      </w:r>
      <w:r>
        <w:t>son’s</w:t>
      </w:r>
      <w:r w:rsidR="00E21F64" w:rsidRPr="00567416">
        <w:t xml:space="preserve"> income if </w:t>
      </w:r>
      <w:r>
        <w:t>they are single and their</w:t>
      </w:r>
      <w:r w:rsidR="00147831">
        <w:t xml:space="preserve"> income tax is $14,813</w:t>
      </w:r>
      <w:r w:rsidR="00E21F64" w:rsidRPr="00567416">
        <w:t>?</w:t>
      </w:r>
    </w:p>
    <w:p w14:paraId="10B30A01" w14:textId="77777777" w:rsidR="003F59B9" w:rsidRDefault="003F59B9" w:rsidP="003F59B9">
      <w:pPr>
        <w:pStyle w:val="ListParagraph"/>
        <w:ind w:left="360"/>
      </w:pPr>
    </w:p>
    <w:p w14:paraId="3F938C2C" w14:textId="77777777" w:rsidR="003F59B9" w:rsidRDefault="003F59B9" w:rsidP="003F59B9">
      <w:pPr>
        <w:pStyle w:val="ListParagraph"/>
        <w:ind w:left="360"/>
      </w:pPr>
    </w:p>
    <w:p w14:paraId="1A755C96" w14:textId="77777777" w:rsidR="003F59B9" w:rsidRDefault="003F59B9" w:rsidP="003F59B9">
      <w:pPr>
        <w:pStyle w:val="ListParagraph"/>
        <w:ind w:left="360"/>
      </w:pPr>
    </w:p>
    <w:p w14:paraId="41FFEB01" w14:textId="77777777" w:rsidR="003F59B9" w:rsidRPr="00567416" w:rsidRDefault="003F59B9" w:rsidP="003F59B9">
      <w:pPr>
        <w:pStyle w:val="ListParagraph"/>
        <w:ind w:left="360"/>
      </w:pPr>
    </w:p>
    <w:p w14:paraId="1AD1EDF2" w14:textId="0EAD008B" w:rsidR="00E21F64" w:rsidRDefault="00147831" w:rsidP="0019408A">
      <w:pPr>
        <w:pStyle w:val="ListParagraph"/>
        <w:numPr>
          <w:ilvl w:val="0"/>
          <w:numId w:val="7"/>
        </w:numPr>
      </w:pPr>
      <w:r>
        <w:t xml:space="preserve">Suppose </w:t>
      </w:r>
      <w:r w:rsidR="00864104">
        <w:t>a person is</w:t>
      </w:r>
      <w:r>
        <w:t xml:space="preserve"> single.  Could you find</w:t>
      </w:r>
      <w:r w:rsidR="00864104">
        <w:t xml:space="preserve"> a function </w:t>
      </w:r>
      <w:r w:rsidR="006E2033">
        <w:t xml:space="preserve">defined by a formula instead a table  </w:t>
      </w:r>
      <w:r w:rsidR="00864104">
        <w:t xml:space="preserve">that would tell </w:t>
      </w:r>
      <w:r>
        <w:t xml:space="preserve">exactly how much </w:t>
      </w:r>
      <w:r w:rsidR="00864104">
        <w:t xml:space="preserve">their income tax is based on their </w:t>
      </w:r>
      <w:r>
        <w:t>income for the year?  Explain why or why not.  (You do not have to actually find this function.)</w:t>
      </w:r>
    </w:p>
    <w:p w14:paraId="1DE3AA7F" w14:textId="77777777" w:rsidR="00147831" w:rsidRDefault="00147831" w:rsidP="00E21F64"/>
    <w:p w14:paraId="359C549E" w14:textId="77777777" w:rsidR="00864104" w:rsidRDefault="00864104" w:rsidP="00E21F64"/>
    <w:sectPr w:rsidR="00864104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15F6B" w14:textId="77777777" w:rsidR="006D1F9F" w:rsidRDefault="006D1F9F" w:rsidP="0085319D">
      <w:r>
        <w:separator/>
      </w:r>
    </w:p>
  </w:endnote>
  <w:endnote w:type="continuationSeparator" w:id="0">
    <w:p w14:paraId="2D574D81" w14:textId="77777777" w:rsidR="006D1F9F" w:rsidRDefault="006D1F9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64104" w:rsidRDefault="0086410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64104" w:rsidRDefault="0086410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06290C7" w:rsidR="00864104" w:rsidRPr="003F59B9" w:rsidRDefault="00864104" w:rsidP="003F59B9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6.3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 xml:space="preserve">Connecticut Core Algebra 2 </w:t>
    </w:r>
    <w:r w:rsidR="0002335E">
      <w:rPr>
        <w:sz w:val="20"/>
        <w:szCs w:val="20"/>
      </w:rPr>
      <w:t>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64104" w:rsidRPr="006F1A81" w:rsidRDefault="0086410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FC04" w14:textId="77777777" w:rsidR="006D1F9F" w:rsidRDefault="006D1F9F" w:rsidP="0085319D">
      <w:r>
        <w:separator/>
      </w:r>
    </w:p>
  </w:footnote>
  <w:footnote w:type="continuationSeparator" w:id="0">
    <w:p w14:paraId="1149E6BE" w14:textId="77777777" w:rsidR="006D1F9F" w:rsidRDefault="006D1F9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64104" w:rsidRDefault="0086410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64104" w:rsidRDefault="0086410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64104" w:rsidRDefault="0086410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A0D86AD" w:rsidR="00864104" w:rsidRDefault="0086410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03D4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03D41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64104" w:rsidRDefault="0086410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03D41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955"/>
    <w:multiLevelType w:val="hybridMultilevel"/>
    <w:tmpl w:val="510EF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21FA4"/>
    <w:multiLevelType w:val="hybridMultilevel"/>
    <w:tmpl w:val="826E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335E"/>
    <w:rsid w:val="000255A8"/>
    <w:rsid w:val="00026611"/>
    <w:rsid w:val="000549F8"/>
    <w:rsid w:val="00084365"/>
    <w:rsid w:val="000A69EC"/>
    <w:rsid w:val="000C75BD"/>
    <w:rsid w:val="000E6EEB"/>
    <w:rsid w:val="001128D4"/>
    <w:rsid w:val="00147831"/>
    <w:rsid w:val="00152F3E"/>
    <w:rsid w:val="00173972"/>
    <w:rsid w:val="00184463"/>
    <w:rsid w:val="00184A91"/>
    <w:rsid w:val="0019408A"/>
    <w:rsid w:val="001943DE"/>
    <w:rsid w:val="00196952"/>
    <w:rsid w:val="001A1CBD"/>
    <w:rsid w:val="001B11CD"/>
    <w:rsid w:val="001B4DF9"/>
    <w:rsid w:val="001C1D62"/>
    <w:rsid w:val="001E0BC6"/>
    <w:rsid w:val="001E6F12"/>
    <w:rsid w:val="001F204F"/>
    <w:rsid w:val="001F3BCC"/>
    <w:rsid w:val="0023028B"/>
    <w:rsid w:val="0028641B"/>
    <w:rsid w:val="0030764D"/>
    <w:rsid w:val="003415DA"/>
    <w:rsid w:val="00345E27"/>
    <w:rsid w:val="00355084"/>
    <w:rsid w:val="00384B26"/>
    <w:rsid w:val="003A7091"/>
    <w:rsid w:val="003C057D"/>
    <w:rsid w:val="003F59B9"/>
    <w:rsid w:val="003F5A3A"/>
    <w:rsid w:val="00401471"/>
    <w:rsid w:val="00414AD3"/>
    <w:rsid w:val="00485BF9"/>
    <w:rsid w:val="004A21EF"/>
    <w:rsid w:val="004B004B"/>
    <w:rsid w:val="004C0ADB"/>
    <w:rsid w:val="00521CC5"/>
    <w:rsid w:val="005374A1"/>
    <w:rsid w:val="00636096"/>
    <w:rsid w:val="00653B43"/>
    <w:rsid w:val="006B7BF9"/>
    <w:rsid w:val="006C10C2"/>
    <w:rsid w:val="006D1F9F"/>
    <w:rsid w:val="006D5A93"/>
    <w:rsid w:val="006E2033"/>
    <w:rsid w:val="006F1A81"/>
    <w:rsid w:val="007023B9"/>
    <w:rsid w:val="00712EBE"/>
    <w:rsid w:val="007575CB"/>
    <w:rsid w:val="00763CB2"/>
    <w:rsid w:val="0077414B"/>
    <w:rsid w:val="00774938"/>
    <w:rsid w:val="00785F80"/>
    <w:rsid w:val="007A6B84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64104"/>
    <w:rsid w:val="00886A00"/>
    <w:rsid w:val="00896F10"/>
    <w:rsid w:val="008F2532"/>
    <w:rsid w:val="009309CE"/>
    <w:rsid w:val="00986730"/>
    <w:rsid w:val="009B6D33"/>
    <w:rsid w:val="009C3992"/>
    <w:rsid w:val="009D2170"/>
    <w:rsid w:val="00A0537B"/>
    <w:rsid w:val="00A67A2B"/>
    <w:rsid w:val="00B13A2F"/>
    <w:rsid w:val="00B1551A"/>
    <w:rsid w:val="00B16CAF"/>
    <w:rsid w:val="00B24875"/>
    <w:rsid w:val="00B2686F"/>
    <w:rsid w:val="00B549A9"/>
    <w:rsid w:val="00B61352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77311"/>
    <w:rsid w:val="00D91A07"/>
    <w:rsid w:val="00DA4FA5"/>
    <w:rsid w:val="00DB2972"/>
    <w:rsid w:val="00DF0AE2"/>
    <w:rsid w:val="00E03D41"/>
    <w:rsid w:val="00E21F64"/>
    <w:rsid w:val="00E8025C"/>
    <w:rsid w:val="00E973D2"/>
    <w:rsid w:val="00ED5996"/>
    <w:rsid w:val="00F26EB8"/>
    <w:rsid w:val="00F35536"/>
    <w:rsid w:val="00F36F33"/>
    <w:rsid w:val="00F44680"/>
    <w:rsid w:val="00F5671D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3E6D9-74D4-49F5-8FF2-84D3F7C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2</cp:revision>
  <cp:lastPrinted>2015-10-18T20:47:00Z</cp:lastPrinted>
  <dcterms:created xsi:type="dcterms:W3CDTF">2015-05-26T20:47:00Z</dcterms:created>
  <dcterms:modified xsi:type="dcterms:W3CDTF">2015-10-18T20:47:00Z</dcterms:modified>
</cp:coreProperties>
</file>